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794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3427"/>
        <w:gridCol w:w="1365"/>
        <w:gridCol w:w="801"/>
        <w:gridCol w:w="1409"/>
        <w:gridCol w:w="6470"/>
      </w:tblGrid>
      <w:tr w:rsidR="00F914D0" w:rsidRPr="00563D74" w14:paraId="4D2EB37B" w14:textId="77777777" w:rsidTr="001120CD">
        <w:trPr>
          <w:trHeight w:val="782"/>
        </w:trPr>
        <w:tc>
          <w:tcPr>
            <w:tcW w:w="147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B89DDB" w14:textId="77777777" w:rsidR="00404174" w:rsidRPr="00404174" w:rsidRDefault="00404174" w:rsidP="0040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04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İVAS CUMHURİYET ÜNİVERSİTESİ</w:t>
            </w:r>
          </w:p>
          <w:p w14:paraId="218C8412" w14:textId="3E6C677A" w:rsidR="00404174" w:rsidRPr="00404174" w:rsidRDefault="00404174" w:rsidP="0040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04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UŞEHRİ SAĞL</w:t>
            </w:r>
            <w:r w:rsidR="0033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K YÜKSEKOKULU</w:t>
            </w:r>
          </w:p>
          <w:p w14:paraId="26B37225" w14:textId="4DE954CC" w:rsidR="00F914D0" w:rsidRPr="00563D74" w:rsidRDefault="00404174" w:rsidP="0040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04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</w:t>
            </w:r>
            <w:r w:rsidR="0033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  <w:r w:rsidRPr="00404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-202</w:t>
            </w:r>
            <w:r w:rsidR="0033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  <w:r w:rsidRPr="00404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EĞİ</w:t>
            </w:r>
            <w:r w:rsidR="00CE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İ</w:t>
            </w:r>
            <w:r w:rsidR="0084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</w:t>
            </w:r>
            <w:r w:rsidR="0033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-ÖĞRETİM YILI BAHAR DÖNEMİ</w:t>
            </w:r>
            <w:r w:rsidR="00735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BÜTÜNLEME</w:t>
            </w:r>
            <w:r w:rsidRPr="00404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SINAV PROGRAMI</w:t>
            </w:r>
          </w:p>
        </w:tc>
      </w:tr>
      <w:tr w:rsidR="00F914D0" w:rsidRPr="00563D74" w14:paraId="3D49FEF8" w14:textId="77777777" w:rsidTr="001120CD">
        <w:trPr>
          <w:trHeight w:val="412"/>
        </w:trPr>
        <w:tc>
          <w:tcPr>
            <w:tcW w:w="1479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A85ED0" w14:textId="77777777" w:rsidR="00F914D0" w:rsidRPr="00563D74" w:rsidRDefault="00F914D0" w:rsidP="0040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3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4. </w:t>
            </w:r>
            <w:r w:rsidR="00404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NIF</w:t>
            </w:r>
          </w:p>
        </w:tc>
      </w:tr>
      <w:tr w:rsidR="0001102C" w:rsidRPr="00563D74" w14:paraId="742AAA1B" w14:textId="77777777" w:rsidTr="001120CD">
        <w:trPr>
          <w:trHeight w:val="782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74CC7" w14:textId="77777777" w:rsidR="0001102C" w:rsidRPr="00563D74" w:rsidRDefault="0001102C" w:rsidP="0001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3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in Kodu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D96295" w14:textId="77777777" w:rsidR="0001102C" w:rsidRPr="00563D74" w:rsidRDefault="0001102C" w:rsidP="0001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3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7C45E" w14:textId="77777777" w:rsidR="0001102C" w:rsidRPr="00563D74" w:rsidRDefault="0001102C" w:rsidP="0001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3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54CF8" w14:textId="77777777" w:rsidR="0001102C" w:rsidRPr="00563D74" w:rsidRDefault="0001102C" w:rsidP="0001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3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6CBFF" w14:textId="77777777" w:rsidR="0001102C" w:rsidRPr="00563D74" w:rsidRDefault="0001102C" w:rsidP="0001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3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 Salonu</w:t>
            </w:r>
          </w:p>
        </w:tc>
        <w:tc>
          <w:tcPr>
            <w:tcW w:w="6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CC9986" w14:textId="77777777" w:rsidR="0001102C" w:rsidRPr="00563D74" w:rsidRDefault="0001102C" w:rsidP="0001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3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özetmen</w:t>
            </w:r>
          </w:p>
        </w:tc>
      </w:tr>
      <w:tr w:rsidR="00F914D0" w:rsidRPr="00563D74" w14:paraId="437AAF3A" w14:textId="77777777" w:rsidTr="00DD5F12">
        <w:trPr>
          <w:trHeight w:val="600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CB48A" w14:textId="3FB28CCB" w:rsidR="00F914D0" w:rsidRPr="00563D74" w:rsidRDefault="00466781" w:rsidP="0061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HEM40</w:t>
            </w:r>
            <w:r w:rsidR="00974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6C6CE" w14:textId="77777777" w:rsidR="00F914D0" w:rsidRPr="00563D74" w:rsidRDefault="00CE6EC4" w:rsidP="0061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ALK SAĞLIĞI </w:t>
            </w:r>
            <w:r w:rsidR="00F914D0" w:rsidRPr="0056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MŞİRELİĞİ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5C146" w14:textId="5C0D2779" w:rsidR="00F914D0" w:rsidRPr="00563D74" w:rsidRDefault="006530B1" w:rsidP="0061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  <w:r w:rsidR="005A3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33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0</w:t>
            </w:r>
            <w:r w:rsidR="005A3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="0033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47EC3" w14:textId="3D112620" w:rsidR="00F914D0" w:rsidRPr="00563D74" w:rsidRDefault="008456C7" w:rsidP="0061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5A3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="00537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01102C" w:rsidRPr="0056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FBAB6" w14:textId="6BF5E3EB" w:rsidR="00F914D0" w:rsidRPr="00105887" w:rsidRDefault="00333797" w:rsidP="0061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  <w:r w:rsidR="005A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A909C" w14:textId="4BDC0191" w:rsidR="00613B14" w:rsidRPr="00613B14" w:rsidRDefault="00613B14" w:rsidP="005A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14">
              <w:rPr>
                <w:rFonts w:ascii="Times New Roman" w:hAnsi="Times New Roman" w:cs="Times New Roman"/>
                <w:sz w:val="24"/>
                <w:szCs w:val="24"/>
              </w:rPr>
              <w:t>Öğr. Gör. A</w:t>
            </w:r>
            <w:r w:rsidR="007F1B29">
              <w:rPr>
                <w:rFonts w:ascii="Times New Roman" w:hAnsi="Times New Roman" w:cs="Times New Roman"/>
                <w:sz w:val="24"/>
                <w:szCs w:val="24"/>
              </w:rPr>
              <w:t>yşe</w:t>
            </w:r>
            <w:r w:rsidRPr="00613B14">
              <w:rPr>
                <w:rFonts w:ascii="Times New Roman" w:hAnsi="Times New Roman" w:cs="Times New Roman"/>
                <w:sz w:val="24"/>
                <w:szCs w:val="24"/>
              </w:rPr>
              <w:t xml:space="preserve"> YILMAZ</w:t>
            </w:r>
          </w:p>
        </w:tc>
      </w:tr>
      <w:tr w:rsidR="00F914D0" w:rsidRPr="00563D74" w14:paraId="21CD4B6A" w14:textId="77777777" w:rsidTr="00DD5F12">
        <w:trPr>
          <w:trHeight w:val="552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12181" w14:textId="64CEE4F5" w:rsidR="00F914D0" w:rsidRPr="00563D74" w:rsidRDefault="00466781" w:rsidP="0061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YDİ40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F3F1C" w14:textId="77777777" w:rsidR="00F914D0" w:rsidRPr="00563D74" w:rsidRDefault="00CE6EC4" w:rsidP="0061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LEKİ İNGİLİZCE IV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4E891" w14:textId="31A957D2" w:rsidR="00F914D0" w:rsidRPr="00563D74" w:rsidRDefault="005A33A4" w:rsidP="0061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</w:t>
            </w:r>
            <w:r w:rsidR="0033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="0033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E2E3" w14:textId="7B98F05F" w:rsidR="00F914D0" w:rsidRPr="00563D74" w:rsidRDefault="00663AFF" w:rsidP="0061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5A3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F914D0" w:rsidRPr="0056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EDAA2" w14:textId="5596741B" w:rsidR="00F914D0" w:rsidRPr="00105887" w:rsidRDefault="00333797" w:rsidP="0061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  <w:r w:rsidR="005A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64D39" w14:textId="066D582E" w:rsidR="004F0C8A" w:rsidRPr="00613B14" w:rsidRDefault="007F1B29" w:rsidP="005A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Dr. Murat ARSLAN</w:t>
            </w:r>
          </w:p>
        </w:tc>
      </w:tr>
    </w:tbl>
    <w:p w14:paraId="5BD2F4D4" w14:textId="77777777" w:rsidR="001A1164" w:rsidRDefault="001A1164"/>
    <w:sectPr w:rsidR="001A1164" w:rsidSect="001C67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713"/>
    <w:rsid w:val="0001102C"/>
    <w:rsid w:val="0002166B"/>
    <w:rsid w:val="000471C7"/>
    <w:rsid w:val="000679AF"/>
    <w:rsid w:val="00084966"/>
    <w:rsid w:val="000B0D57"/>
    <w:rsid w:val="000B53FC"/>
    <w:rsid w:val="00105887"/>
    <w:rsid w:val="001120CD"/>
    <w:rsid w:val="00165FAB"/>
    <w:rsid w:val="0018769E"/>
    <w:rsid w:val="001A1164"/>
    <w:rsid w:val="001B2E33"/>
    <w:rsid w:val="001C678E"/>
    <w:rsid w:val="00245FEA"/>
    <w:rsid w:val="00293A20"/>
    <w:rsid w:val="002958E6"/>
    <w:rsid w:val="002D20B0"/>
    <w:rsid w:val="00316DF8"/>
    <w:rsid w:val="00333797"/>
    <w:rsid w:val="00354CA1"/>
    <w:rsid w:val="003E1F29"/>
    <w:rsid w:val="00404174"/>
    <w:rsid w:val="00466781"/>
    <w:rsid w:val="004F0C8A"/>
    <w:rsid w:val="004F2BE2"/>
    <w:rsid w:val="005366AC"/>
    <w:rsid w:val="00537B32"/>
    <w:rsid w:val="00563D74"/>
    <w:rsid w:val="00573262"/>
    <w:rsid w:val="00574F06"/>
    <w:rsid w:val="00575D7B"/>
    <w:rsid w:val="005A33A4"/>
    <w:rsid w:val="005B792F"/>
    <w:rsid w:val="005D4ABC"/>
    <w:rsid w:val="005D53E8"/>
    <w:rsid w:val="00600D7F"/>
    <w:rsid w:val="00613B14"/>
    <w:rsid w:val="006530B1"/>
    <w:rsid w:val="00663AFF"/>
    <w:rsid w:val="00685298"/>
    <w:rsid w:val="00695A9E"/>
    <w:rsid w:val="007355A1"/>
    <w:rsid w:val="00737CED"/>
    <w:rsid w:val="00737E16"/>
    <w:rsid w:val="0074708E"/>
    <w:rsid w:val="00755DBF"/>
    <w:rsid w:val="00771159"/>
    <w:rsid w:val="007822E6"/>
    <w:rsid w:val="00792465"/>
    <w:rsid w:val="007F1B29"/>
    <w:rsid w:val="00836F7E"/>
    <w:rsid w:val="008456C7"/>
    <w:rsid w:val="00887900"/>
    <w:rsid w:val="00935B6B"/>
    <w:rsid w:val="00974720"/>
    <w:rsid w:val="00987072"/>
    <w:rsid w:val="009B3818"/>
    <w:rsid w:val="009D0650"/>
    <w:rsid w:val="00A00B45"/>
    <w:rsid w:val="00A071AC"/>
    <w:rsid w:val="00AC0F35"/>
    <w:rsid w:val="00B07584"/>
    <w:rsid w:val="00B34389"/>
    <w:rsid w:val="00BF6C17"/>
    <w:rsid w:val="00C002B5"/>
    <w:rsid w:val="00C70713"/>
    <w:rsid w:val="00C815F9"/>
    <w:rsid w:val="00C85AAB"/>
    <w:rsid w:val="00CE6EC4"/>
    <w:rsid w:val="00D20EB4"/>
    <w:rsid w:val="00DD5F12"/>
    <w:rsid w:val="00DF2985"/>
    <w:rsid w:val="00E33F13"/>
    <w:rsid w:val="00E370F2"/>
    <w:rsid w:val="00ED0268"/>
    <w:rsid w:val="00F60F69"/>
    <w:rsid w:val="00F833F4"/>
    <w:rsid w:val="00F9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9E43"/>
  <w15:docId w15:val="{33F57B45-D68A-4B81-8E27-C82D5780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36E-2387-4181-A161-44025D53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şehri</dc:creator>
  <cp:lastModifiedBy>HP_</cp:lastModifiedBy>
  <cp:revision>13</cp:revision>
  <cp:lastPrinted>2021-10-21T12:33:00Z</cp:lastPrinted>
  <dcterms:created xsi:type="dcterms:W3CDTF">2024-03-21T12:17:00Z</dcterms:created>
  <dcterms:modified xsi:type="dcterms:W3CDTF">2024-06-23T19:49:00Z</dcterms:modified>
</cp:coreProperties>
</file>